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E04" w:rsidRDefault="005D1E04" w:rsidP="005D1E04">
      <w:pPr>
        <w:ind w:left="5664" w:right="80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тверждаю:                                                                                 </w:t>
      </w:r>
    </w:p>
    <w:p w:rsidR="005D1E04" w:rsidRPr="009E6E50" w:rsidRDefault="005D1E04" w:rsidP="005D1E04">
      <w:pPr>
        <w:tabs>
          <w:tab w:val="left" w:pos="5900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9E6E50">
        <w:rPr>
          <w:rFonts w:ascii="Times New Roman" w:eastAsia="Calibri" w:hAnsi="Times New Roman" w:cs="Times New Roman"/>
          <w:sz w:val="28"/>
          <w:szCs w:val="28"/>
        </w:rPr>
        <w:t>Директор МОУ СОШ №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</w:p>
    <w:p w:rsidR="005D1E04" w:rsidRPr="009E6E50" w:rsidRDefault="005D1E04" w:rsidP="005D1E04">
      <w:pPr>
        <w:tabs>
          <w:tab w:val="left" w:pos="5900"/>
        </w:tabs>
        <w:rPr>
          <w:rFonts w:ascii="Times New Roman" w:eastAsia="Calibri" w:hAnsi="Times New Roman" w:cs="Times New Roman"/>
          <w:sz w:val="28"/>
          <w:szCs w:val="28"/>
        </w:rPr>
      </w:pPr>
      <w:r w:rsidRPr="009E6E5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_____________Е.В. Беляева</w:t>
      </w:r>
    </w:p>
    <w:p w:rsidR="005D1E04" w:rsidRDefault="005D1E04" w:rsidP="005D1E04">
      <w:pPr>
        <w:tabs>
          <w:tab w:val="left" w:pos="5900"/>
        </w:tabs>
        <w:rPr>
          <w:rFonts w:ascii="Times New Roman" w:eastAsia="Calibri" w:hAnsi="Times New Roman" w:cs="Times New Roman"/>
          <w:sz w:val="28"/>
          <w:szCs w:val="28"/>
        </w:rPr>
      </w:pPr>
      <w:r w:rsidRPr="009E6E5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9E6E50">
        <w:rPr>
          <w:rFonts w:ascii="Times New Roman" w:eastAsia="Calibri" w:hAnsi="Times New Roman" w:cs="Times New Roman"/>
          <w:sz w:val="28"/>
          <w:szCs w:val="28"/>
        </w:rPr>
        <w:t>Приказ №</w:t>
      </w:r>
      <w:proofErr w:type="spellStart"/>
      <w:r w:rsidRPr="009E6E50">
        <w:rPr>
          <w:rFonts w:ascii="Times New Roman" w:eastAsia="Calibri" w:hAnsi="Times New Roman" w:cs="Times New Roman"/>
          <w:sz w:val="28"/>
          <w:szCs w:val="28"/>
        </w:rPr>
        <w:t>_____</w:t>
      </w:r>
      <w:proofErr w:type="gramStart"/>
      <w:r w:rsidRPr="009E6E50">
        <w:rPr>
          <w:rFonts w:ascii="Times New Roman" w:eastAsia="Calibri" w:hAnsi="Times New Roman" w:cs="Times New Roman"/>
          <w:sz w:val="28"/>
          <w:szCs w:val="28"/>
        </w:rPr>
        <w:t>от</w:t>
      </w:r>
      <w:proofErr w:type="spellEnd"/>
      <w:proofErr w:type="gramEnd"/>
      <w:r w:rsidRPr="009E6E50">
        <w:rPr>
          <w:rFonts w:ascii="Times New Roman" w:eastAsia="Calibri" w:hAnsi="Times New Roman" w:cs="Times New Roman"/>
          <w:sz w:val="28"/>
          <w:szCs w:val="28"/>
        </w:rPr>
        <w:t>__________</w:t>
      </w:r>
    </w:p>
    <w:p w:rsidR="005D1E04" w:rsidRDefault="005D1E04" w:rsidP="005D1E0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977" w:rsidRPr="005D1E04" w:rsidRDefault="005D1E04" w:rsidP="005D1E0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E04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5D1E04" w:rsidRPr="005D1E04" w:rsidRDefault="005D1E04" w:rsidP="005D1E0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E04">
        <w:rPr>
          <w:rFonts w:ascii="Times New Roman" w:hAnsi="Times New Roman" w:cs="Times New Roman"/>
          <w:b/>
          <w:sz w:val="28"/>
          <w:szCs w:val="28"/>
        </w:rPr>
        <w:t xml:space="preserve">проведения месячника по профилактике </w:t>
      </w:r>
    </w:p>
    <w:p w:rsidR="005D1E04" w:rsidRDefault="005D1E04" w:rsidP="005D1E0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E04">
        <w:rPr>
          <w:rFonts w:ascii="Times New Roman" w:hAnsi="Times New Roman" w:cs="Times New Roman"/>
          <w:b/>
          <w:sz w:val="28"/>
          <w:szCs w:val="28"/>
        </w:rPr>
        <w:t xml:space="preserve">детского </w:t>
      </w:r>
      <w:proofErr w:type="spellStart"/>
      <w:proofErr w:type="gramStart"/>
      <w:r w:rsidRPr="005D1E04">
        <w:rPr>
          <w:rFonts w:ascii="Times New Roman" w:hAnsi="Times New Roman" w:cs="Times New Roman"/>
          <w:b/>
          <w:sz w:val="28"/>
          <w:szCs w:val="28"/>
        </w:rPr>
        <w:t>дорожно</w:t>
      </w:r>
      <w:proofErr w:type="spellEnd"/>
      <w:r w:rsidRPr="005D1E04">
        <w:rPr>
          <w:rFonts w:ascii="Times New Roman" w:hAnsi="Times New Roman" w:cs="Times New Roman"/>
          <w:b/>
          <w:sz w:val="28"/>
          <w:szCs w:val="28"/>
        </w:rPr>
        <w:t xml:space="preserve"> – транспортного</w:t>
      </w:r>
      <w:proofErr w:type="gramEnd"/>
      <w:r w:rsidRPr="005D1E04">
        <w:rPr>
          <w:rFonts w:ascii="Times New Roman" w:hAnsi="Times New Roman" w:cs="Times New Roman"/>
          <w:b/>
          <w:sz w:val="28"/>
          <w:szCs w:val="28"/>
        </w:rPr>
        <w:t xml:space="preserve"> травматизма</w:t>
      </w:r>
    </w:p>
    <w:p w:rsidR="005D1E04" w:rsidRDefault="005D1E04" w:rsidP="005D1E0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92"/>
        <w:gridCol w:w="2962"/>
        <w:gridCol w:w="1891"/>
        <w:gridCol w:w="1891"/>
        <w:gridCol w:w="2035"/>
      </w:tblGrid>
      <w:tr w:rsidR="005D1E04" w:rsidTr="00FF29D9">
        <w:tc>
          <w:tcPr>
            <w:tcW w:w="792" w:type="dxa"/>
          </w:tcPr>
          <w:p w:rsidR="005D1E04" w:rsidRPr="005D1E04" w:rsidRDefault="005D1E04" w:rsidP="005D1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E0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62" w:type="dxa"/>
          </w:tcPr>
          <w:p w:rsidR="005D1E04" w:rsidRPr="005D1E04" w:rsidRDefault="005D1E04" w:rsidP="005D1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E04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891" w:type="dxa"/>
          </w:tcPr>
          <w:p w:rsidR="005D1E04" w:rsidRPr="005D1E04" w:rsidRDefault="005D1E04" w:rsidP="005D1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E04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1891" w:type="dxa"/>
          </w:tcPr>
          <w:p w:rsidR="005D1E04" w:rsidRDefault="005D1E04" w:rsidP="005D1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E04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  <w:p w:rsidR="005D1E04" w:rsidRPr="005D1E04" w:rsidRDefault="005D1E04" w:rsidP="005D1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5D1E04" w:rsidRPr="005D1E04" w:rsidRDefault="005D1E04" w:rsidP="005D1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E04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072D13" w:rsidTr="00FF29D9">
        <w:tc>
          <w:tcPr>
            <w:tcW w:w="792" w:type="dxa"/>
          </w:tcPr>
          <w:p w:rsidR="00072D13" w:rsidRPr="005D1E04" w:rsidRDefault="00072D13" w:rsidP="005D1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62" w:type="dxa"/>
          </w:tcPr>
          <w:p w:rsidR="00072D13" w:rsidRPr="005D1E04" w:rsidRDefault="00072D13" w:rsidP="00072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общешкольного родительского комитета</w:t>
            </w:r>
          </w:p>
        </w:tc>
        <w:tc>
          <w:tcPr>
            <w:tcW w:w="1891" w:type="dxa"/>
          </w:tcPr>
          <w:p w:rsidR="00072D13" w:rsidRPr="005D1E04" w:rsidRDefault="00072D13" w:rsidP="00072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9</w:t>
            </w:r>
          </w:p>
        </w:tc>
        <w:tc>
          <w:tcPr>
            <w:tcW w:w="1891" w:type="dxa"/>
          </w:tcPr>
          <w:p w:rsidR="00072D13" w:rsidRPr="005D1E04" w:rsidRDefault="00072D13" w:rsidP="005D1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035" w:type="dxa"/>
          </w:tcPr>
          <w:p w:rsidR="00072D13" w:rsidRPr="005D1E04" w:rsidRDefault="00072D13" w:rsidP="005D1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соева И.Э.</w:t>
            </w:r>
          </w:p>
        </w:tc>
      </w:tr>
      <w:tr w:rsidR="00FF29D9" w:rsidTr="00FF29D9">
        <w:tc>
          <w:tcPr>
            <w:tcW w:w="792" w:type="dxa"/>
          </w:tcPr>
          <w:p w:rsidR="00FF29D9" w:rsidRPr="005D1E04" w:rsidRDefault="00072D13" w:rsidP="005D1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62" w:type="dxa"/>
          </w:tcPr>
          <w:p w:rsidR="00FF29D9" w:rsidRPr="00FF29D9" w:rsidRDefault="00FF29D9" w:rsidP="00B35843">
            <w:pPr>
              <w:pStyle w:val="1"/>
              <w:shd w:val="clear" w:color="auto" w:fill="auto"/>
              <w:spacing w:after="0" w:line="240" w:lineRule="auto"/>
              <w:rPr>
                <w:rStyle w:val="13"/>
                <w:sz w:val="28"/>
                <w:szCs w:val="28"/>
              </w:rPr>
            </w:pPr>
            <w:r w:rsidRPr="00FF29D9">
              <w:rPr>
                <w:rStyle w:val="13"/>
                <w:sz w:val="28"/>
                <w:szCs w:val="28"/>
              </w:rPr>
              <w:t>Составить план безопасного движения от дома до школы</w:t>
            </w:r>
          </w:p>
          <w:p w:rsidR="00FF29D9" w:rsidRPr="00FF29D9" w:rsidRDefault="00CA67DD" w:rsidP="00B35843">
            <w:pPr>
              <w:pStyle w:val="1"/>
              <w:shd w:val="clear" w:color="auto" w:fill="auto"/>
              <w:spacing w:after="0" w:line="240" w:lineRule="auto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13"/>
                <w:sz w:val="28"/>
                <w:szCs w:val="28"/>
              </w:rPr>
              <w:t xml:space="preserve"> (1- 4 классы</w:t>
            </w:r>
            <w:r w:rsidR="00FF29D9" w:rsidRPr="00FF29D9">
              <w:rPr>
                <w:rStyle w:val="13"/>
                <w:sz w:val="28"/>
                <w:szCs w:val="28"/>
              </w:rPr>
              <w:t>)</w:t>
            </w:r>
          </w:p>
        </w:tc>
        <w:tc>
          <w:tcPr>
            <w:tcW w:w="1891" w:type="dxa"/>
          </w:tcPr>
          <w:p w:rsidR="00FF29D9" w:rsidRPr="00FF29D9" w:rsidRDefault="00CA67DD" w:rsidP="00072D13">
            <w:pPr>
              <w:pStyle w:val="1"/>
              <w:shd w:val="clear" w:color="auto" w:fill="auto"/>
              <w:spacing w:after="0" w:line="240" w:lineRule="auto"/>
              <w:ind w:right="38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13"/>
                <w:sz w:val="28"/>
                <w:szCs w:val="28"/>
              </w:rPr>
              <w:t xml:space="preserve">до </w:t>
            </w:r>
            <w:r w:rsidR="00FF29D9">
              <w:rPr>
                <w:rStyle w:val="13"/>
                <w:sz w:val="28"/>
                <w:szCs w:val="28"/>
              </w:rPr>
              <w:t>15.09</w:t>
            </w:r>
          </w:p>
        </w:tc>
        <w:tc>
          <w:tcPr>
            <w:tcW w:w="1891" w:type="dxa"/>
          </w:tcPr>
          <w:p w:rsidR="00FF29D9" w:rsidRPr="00FF29D9" w:rsidRDefault="00FF29D9" w:rsidP="00B35843">
            <w:pPr>
              <w:pStyle w:val="1"/>
              <w:shd w:val="clear" w:color="auto" w:fill="auto"/>
              <w:spacing w:after="0" w:line="240" w:lineRule="auto"/>
              <w:jc w:val="center"/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35" w:type="dxa"/>
          </w:tcPr>
          <w:p w:rsidR="00FF29D9" w:rsidRPr="005D1E04" w:rsidRDefault="00CA67DD" w:rsidP="00FF2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FF29D9" w:rsidTr="00FF29D9">
        <w:tc>
          <w:tcPr>
            <w:tcW w:w="792" w:type="dxa"/>
          </w:tcPr>
          <w:p w:rsidR="00FF29D9" w:rsidRDefault="00072D13" w:rsidP="005D1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F29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62" w:type="dxa"/>
          </w:tcPr>
          <w:p w:rsidR="00FF29D9" w:rsidRDefault="00FF29D9" w:rsidP="004B2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тематическог</w:t>
            </w:r>
            <w:r w:rsidR="00CA67DD">
              <w:rPr>
                <w:rFonts w:ascii="Times New Roman" w:hAnsi="Times New Roman" w:cs="Times New Roman"/>
                <w:sz w:val="28"/>
                <w:szCs w:val="28"/>
              </w:rPr>
              <w:t>о родительского собрания в 3а, 3б, 3в 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сах</w:t>
            </w:r>
            <w:r w:rsidR="00CA67DD">
              <w:rPr>
                <w:rFonts w:ascii="Times New Roman" w:hAnsi="Times New Roman" w:cs="Times New Roman"/>
                <w:sz w:val="28"/>
                <w:szCs w:val="28"/>
              </w:rPr>
              <w:t xml:space="preserve"> «Безопасный пу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школу»</w:t>
            </w:r>
          </w:p>
        </w:tc>
        <w:tc>
          <w:tcPr>
            <w:tcW w:w="1891" w:type="dxa"/>
          </w:tcPr>
          <w:p w:rsidR="00FF29D9" w:rsidRDefault="00FF29D9" w:rsidP="00072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</w:p>
        </w:tc>
        <w:tc>
          <w:tcPr>
            <w:tcW w:w="1891" w:type="dxa"/>
          </w:tcPr>
          <w:p w:rsidR="00FF29D9" w:rsidRDefault="00FF29D9" w:rsidP="005D1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035" w:type="dxa"/>
          </w:tcPr>
          <w:p w:rsidR="00FF29D9" w:rsidRDefault="00FF29D9" w:rsidP="00271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Н.И.</w:t>
            </w:r>
          </w:p>
          <w:p w:rsidR="00FF29D9" w:rsidRDefault="00FF29D9" w:rsidP="00271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ысоева И.Э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ст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FF29D9" w:rsidTr="00FF29D9">
        <w:tc>
          <w:tcPr>
            <w:tcW w:w="792" w:type="dxa"/>
          </w:tcPr>
          <w:p w:rsidR="00FF29D9" w:rsidRPr="005D1E04" w:rsidRDefault="00072D13" w:rsidP="00B35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F29D9" w:rsidRPr="005D1E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62" w:type="dxa"/>
          </w:tcPr>
          <w:p w:rsidR="00FF29D9" w:rsidRPr="005D1E04" w:rsidRDefault="00FF29D9" w:rsidP="00B35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 в областных соревнованиях «Безопасное колесо»</w:t>
            </w:r>
          </w:p>
        </w:tc>
        <w:tc>
          <w:tcPr>
            <w:tcW w:w="1891" w:type="dxa"/>
          </w:tcPr>
          <w:p w:rsidR="00FF29D9" w:rsidRPr="005D1E04" w:rsidRDefault="00FF29D9" w:rsidP="00072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</w:t>
            </w:r>
          </w:p>
        </w:tc>
        <w:tc>
          <w:tcPr>
            <w:tcW w:w="1891" w:type="dxa"/>
          </w:tcPr>
          <w:p w:rsidR="00FF29D9" w:rsidRPr="005D1E04" w:rsidRDefault="00FF29D9" w:rsidP="00B35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ТДМ </w:t>
            </w:r>
          </w:p>
        </w:tc>
        <w:tc>
          <w:tcPr>
            <w:tcW w:w="2035" w:type="dxa"/>
          </w:tcPr>
          <w:p w:rsidR="00FF29D9" w:rsidRDefault="00FF29D9" w:rsidP="00B35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соева И.Э.</w:t>
            </w:r>
          </w:p>
          <w:p w:rsidR="00FF29D9" w:rsidRPr="005D1E04" w:rsidRDefault="00FF29D9" w:rsidP="00B35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сонова Е.Ю.</w:t>
            </w:r>
          </w:p>
        </w:tc>
      </w:tr>
      <w:tr w:rsidR="00FF29D9" w:rsidTr="00FF29D9">
        <w:tc>
          <w:tcPr>
            <w:tcW w:w="792" w:type="dxa"/>
          </w:tcPr>
          <w:p w:rsidR="00FF29D9" w:rsidRPr="005D1E04" w:rsidRDefault="00072D13" w:rsidP="00B35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F29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62" w:type="dxa"/>
          </w:tcPr>
          <w:p w:rsidR="00FF29D9" w:rsidRPr="005D1E04" w:rsidRDefault="00FF29D9" w:rsidP="00B35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нятий с использованием мобильного  авто городка</w:t>
            </w:r>
          </w:p>
        </w:tc>
        <w:tc>
          <w:tcPr>
            <w:tcW w:w="1891" w:type="dxa"/>
          </w:tcPr>
          <w:p w:rsidR="00FF29D9" w:rsidRPr="005D1E04" w:rsidRDefault="00FF29D9" w:rsidP="00072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</w:t>
            </w:r>
          </w:p>
        </w:tc>
        <w:tc>
          <w:tcPr>
            <w:tcW w:w="1891" w:type="dxa"/>
          </w:tcPr>
          <w:p w:rsidR="00FF29D9" w:rsidRDefault="00FF29D9" w:rsidP="00B35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реация </w:t>
            </w:r>
          </w:p>
          <w:p w:rsidR="00FF29D9" w:rsidRPr="005D1E04" w:rsidRDefault="00FF29D9" w:rsidP="00B35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этажа</w:t>
            </w:r>
          </w:p>
        </w:tc>
        <w:tc>
          <w:tcPr>
            <w:tcW w:w="2035" w:type="dxa"/>
          </w:tcPr>
          <w:p w:rsidR="00FF29D9" w:rsidRDefault="00FF29D9" w:rsidP="00B35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соева И.Э.</w:t>
            </w:r>
          </w:p>
          <w:p w:rsidR="00FF29D9" w:rsidRPr="005D1E04" w:rsidRDefault="00FF29D9" w:rsidP="00B35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 – 2 классов</w:t>
            </w:r>
          </w:p>
        </w:tc>
      </w:tr>
      <w:tr w:rsidR="00EB69DA" w:rsidTr="00FF29D9">
        <w:tc>
          <w:tcPr>
            <w:tcW w:w="792" w:type="dxa"/>
          </w:tcPr>
          <w:p w:rsidR="00EB69DA" w:rsidRDefault="00ED60A8" w:rsidP="005D1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962" w:type="dxa"/>
          </w:tcPr>
          <w:p w:rsidR="00EB69DA" w:rsidRDefault="00EB69DA" w:rsidP="004B2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на асфальте 5а, 5б, 5в</w:t>
            </w:r>
          </w:p>
        </w:tc>
        <w:tc>
          <w:tcPr>
            <w:tcW w:w="1891" w:type="dxa"/>
          </w:tcPr>
          <w:p w:rsidR="00EB69DA" w:rsidRDefault="00EB69DA" w:rsidP="00707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.09 – 22.09 </w:t>
            </w:r>
          </w:p>
        </w:tc>
        <w:tc>
          <w:tcPr>
            <w:tcW w:w="1891" w:type="dxa"/>
          </w:tcPr>
          <w:p w:rsidR="00EB69DA" w:rsidRDefault="00EB69DA" w:rsidP="00707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юстрада школы</w:t>
            </w:r>
          </w:p>
        </w:tc>
        <w:tc>
          <w:tcPr>
            <w:tcW w:w="2035" w:type="dxa"/>
          </w:tcPr>
          <w:p w:rsidR="00EB69DA" w:rsidRDefault="00EB69DA" w:rsidP="00707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 классов</w:t>
            </w:r>
          </w:p>
        </w:tc>
      </w:tr>
      <w:tr w:rsidR="0072098F" w:rsidTr="00FF29D9">
        <w:tc>
          <w:tcPr>
            <w:tcW w:w="792" w:type="dxa"/>
          </w:tcPr>
          <w:p w:rsidR="0072098F" w:rsidRDefault="00ED60A8" w:rsidP="005D1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962" w:type="dxa"/>
          </w:tcPr>
          <w:p w:rsidR="0072098F" w:rsidRDefault="0072098F" w:rsidP="004B2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 «Знай прави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жения, как таблицу умножения»</w:t>
            </w:r>
            <w:r w:rsidR="00ED60A8">
              <w:rPr>
                <w:rFonts w:ascii="Times New Roman" w:hAnsi="Times New Roman" w:cs="Times New Roman"/>
                <w:sz w:val="28"/>
                <w:szCs w:val="28"/>
              </w:rPr>
              <w:t xml:space="preserve"> 2а, 2б, 2в</w:t>
            </w:r>
          </w:p>
        </w:tc>
        <w:tc>
          <w:tcPr>
            <w:tcW w:w="1891" w:type="dxa"/>
          </w:tcPr>
          <w:p w:rsidR="0072098F" w:rsidRDefault="0072098F" w:rsidP="00707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09</w:t>
            </w:r>
          </w:p>
        </w:tc>
        <w:tc>
          <w:tcPr>
            <w:tcW w:w="1891" w:type="dxa"/>
          </w:tcPr>
          <w:p w:rsidR="0072098F" w:rsidRDefault="0072098F" w:rsidP="00707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этаж</w:t>
            </w:r>
          </w:p>
        </w:tc>
        <w:tc>
          <w:tcPr>
            <w:tcW w:w="2035" w:type="dxa"/>
          </w:tcPr>
          <w:p w:rsidR="0072098F" w:rsidRDefault="0072098F" w:rsidP="00707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классов</w:t>
            </w:r>
          </w:p>
        </w:tc>
      </w:tr>
      <w:tr w:rsidR="0072098F" w:rsidTr="00FF29D9">
        <w:tc>
          <w:tcPr>
            <w:tcW w:w="792" w:type="dxa"/>
          </w:tcPr>
          <w:p w:rsidR="0072098F" w:rsidRDefault="00ED60A8" w:rsidP="005D1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2962" w:type="dxa"/>
          </w:tcPr>
          <w:p w:rsidR="0072098F" w:rsidRDefault="0072098F" w:rsidP="00117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Письмо водителю» 4а, 4б, 4в</w:t>
            </w:r>
          </w:p>
        </w:tc>
        <w:tc>
          <w:tcPr>
            <w:tcW w:w="1891" w:type="dxa"/>
          </w:tcPr>
          <w:p w:rsidR="0072098F" w:rsidRDefault="0072098F" w:rsidP="00117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1891" w:type="dxa"/>
          </w:tcPr>
          <w:p w:rsidR="0072098F" w:rsidRDefault="0072098F" w:rsidP="00117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</w:t>
            </w:r>
            <w:r w:rsidR="00C62269">
              <w:rPr>
                <w:rFonts w:ascii="Times New Roman" w:hAnsi="Times New Roman" w:cs="Times New Roman"/>
                <w:sz w:val="28"/>
                <w:szCs w:val="28"/>
              </w:rPr>
              <w:t>,3,5</w:t>
            </w:r>
          </w:p>
        </w:tc>
        <w:tc>
          <w:tcPr>
            <w:tcW w:w="2035" w:type="dxa"/>
          </w:tcPr>
          <w:p w:rsidR="0072098F" w:rsidRDefault="0072098F" w:rsidP="00117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4 классов</w:t>
            </w:r>
          </w:p>
        </w:tc>
      </w:tr>
      <w:tr w:rsidR="0072098F" w:rsidTr="00FF29D9">
        <w:tc>
          <w:tcPr>
            <w:tcW w:w="792" w:type="dxa"/>
          </w:tcPr>
          <w:p w:rsidR="0072098F" w:rsidRDefault="00ED60A8" w:rsidP="005D1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962" w:type="dxa"/>
          </w:tcPr>
          <w:p w:rsidR="0072098F" w:rsidRDefault="0072098F" w:rsidP="00117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кроссвордов 3а, 3б, 3в</w:t>
            </w:r>
          </w:p>
        </w:tc>
        <w:tc>
          <w:tcPr>
            <w:tcW w:w="1891" w:type="dxa"/>
          </w:tcPr>
          <w:p w:rsidR="0072098F" w:rsidRDefault="0072098F" w:rsidP="00117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09 </w:t>
            </w:r>
          </w:p>
        </w:tc>
        <w:tc>
          <w:tcPr>
            <w:tcW w:w="1891" w:type="dxa"/>
          </w:tcPr>
          <w:p w:rsidR="0072098F" w:rsidRDefault="0072098F" w:rsidP="00117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этаж</w:t>
            </w:r>
          </w:p>
        </w:tc>
        <w:tc>
          <w:tcPr>
            <w:tcW w:w="2035" w:type="dxa"/>
          </w:tcPr>
          <w:p w:rsidR="0072098F" w:rsidRDefault="0072098F" w:rsidP="00117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3 классов</w:t>
            </w:r>
          </w:p>
        </w:tc>
      </w:tr>
      <w:tr w:rsidR="0072098F" w:rsidTr="00FF29D9">
        <w:tc>
          <w:tcPr>
            <w:tcW w:w="792" w:type="dxa"/>
          </w:tcPr>
          <w:p w:rsidR="0072098F" w:rsidRDefault="00ED60A8" w:rsidP="005D1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962" w:type="dxa"/>
          </w:tcPr>
          <w:p w:rsidR="0072098F" w:rsidRDefault="0072098F" w:rsidP="00117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«Посвящение в первоклассники»</w:t>
            </w:r>
          </w:p>
        </w:tc>
        <w:tc>
          <w:tcPr>
            <w:tcW w:w="1891" w:type="dxa"/>
          </w:tcPr>
          <w:p w:rsidR="0072098F" w:rsidRDefault="0072098F" w:rsidP="00117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</w:tc>
        <w:tc>
          <w:tcPr>
            <w:tcW w:w="1891" w:type="dxa"/>
          </w:tcPr>
          <w:p w:rsidR="0072098F" w:rsidRDefault="0072098F" w:rsidP="00117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035" w:type="dxa"/>
          </w:tcPr>
          <w:p w:rsidR="0072098F" w:rsidRDefault="0072098F" w:rsidP="00117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орукова И.А.</w:t>
            </w:r>
          </w:p>
          <w:p w:rsidR="0072098F" w:rsidRDefault="0072098F" w:rsidP="00117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ая Е.В.</w:t>
            </w:r>
          </w:p>
          <w:p w:rsidR="0072098F" w:rsidRDefault="0072098F" w:rsidP="00117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сакова Т.В.</w:t>
            </w:r>
          </w:p>
        </w:tc>
      </w:tr>
      <w:tr w:rsidR="0072098F" w:rsidTr="00FF29D9">
        <w:tc>
          <w:tcPr>
            <w:tcW w:w="792" w:type="dxa"/>
          </w:tcPr>
          <w:p w:rsidR="0072098F" w:rsidRDefault="00ED60A8" w:rsidP="005D1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209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62" w:type="dxa"/>
          </w:tcPr>
          <w:p w:rsidR="0072098F" w:rsidRPr="00FF29D9" w:rsidRDefault="0072098F" w:rsidP="00B35843">
            <w:pPr>
              <w:pStyle w:val="1"/>
              <w:shd w:val="clear" w:color="auto" w:fill="auto"/>
              <w:spacing w:after="0" w:line="240" w:lineRule="auto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FF29D9">
              <w:rPr>
                <w:rStyle w:val="13"/>
                <w:sz w:val="28"/>
                <w:szCs w:val="28"/>
              </w:rPr>
              <w:t>Ежедневное проведение пятиминуток по правилам дорожного движения</w:t>
            </w:r>
          </w:p>
        </w:tc>
        <w:tc>
          <w:tcPr>
            <w:tcW w:w="1891" w:type="dxa"/>
          </w:tcPr>
          <w:p w:rsidR="0072098F" w:rsidRPr="00FF29D9" w:rsidRDefault="0072098F" w:rsidP="00072D13">
            <w:pPr>
              <w:pStyle w:val="1"/>
              <w:shd w:val="clear" w:color="auto" w:fill="auto"/>
              <w:spacing w:after="0" w:line="240" w:lineRule="auto"/>
              <w:ind w:right="38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13"/>
                <w:sz w:val="28"/>
                <w:szCs w:val="28"/>
              </w:rPr>
              <w:t>сентябрь</w:t>
            </w:r>
          </w:p>
        </w:tc>
        <w:tc>
          <w:tcPr>
            <w:tcW w:w="1891" w:type="dxa"/>
          </w:tcPr>
          <w:p w:rsidR="0072098F" w:rsidRPr="00FF29D9" w:rsidRDefault="0072098F" w:rsidP="00B35843">
            <w:pPr>
              <w:pStyle w:val="1"/>
              <w:shd w:val="clear" w:color="auto" w:fill="auto"/>
              <w:spacing w:after="0" w:line="240" w:lineRule="auto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35" w:type="dxa"/>
          </w:tcPr>
          <w:p w:rsidR="0072098F" w:rsidRPr="00FF29D9" w:rsidRDefault="0072098F" w:rsidP="00FF29D9">
            <w:pPr>
              <w:pStyle w:val="1"/>
              <w:shd w:val="clear" w:color="auto" w:fill="auto"/>
              <w:spacing w:after="0" w:line="240" w:lineRule="auto"/>
              <w:jc w:val="center"/>
              <w:rPr>
                <w:rStyle w:val="13"/>
                <w:sz w:val="28"/>
                <w:szCs w:val="28"/>
              </w:rPr>
            </w:pPr>
            <w:r w:rsidRPr="00FF29D9">
              <w:rPr>
                <w:rStyle w:val="13"/>
                <w:sz w:val="28"/>
                <w:szCs w:val="28"/>
              </w:rPr>
              <w:t>классные руководители</w:t>
            </w:r>
          </w:p>
          <w:p w:rsidR="0072098F" w:rsidRPr="00FF29D9" w:rsidRDefault="0072098F" w:rsidP="00FF29D9">
            <w:pPr>
              <w:pStyle w:val="1"/>
              <w:shd w:val="clear" w:color="auto" w:fill="auto"/>
              <w:spacing w:after="0" w:line="240" w:lineRule="auto"/>
              <w:jc w:val="center"/>
              <w:rPr>
                <w:rStyle w:val="13"/>
                <w:sz w:val="28"/>
                <w:szCs w:val="28"/>
              </w:rPr>
            </w:pPr>
            <w:r w:rsidRPr="00FF29D9">
              <w:rPr>
                <w:rStyle w:val="13"/>
                <w:sz w:val="28"/>
                <w:szCs w:val="28"/>
              </w:rPr>
              <w:t>1-11 классов</w:t>
            </w:r>
          </w:p>
          <w:p w:rsidR="0072098F" w:rsidRDefault="0072098F" w:rsidP="00FF2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9D9">
              <w:rPr>
                <w:rStyle w:val="13"/>
                <w:rFonts w:eastAsiaTheme="minorHAnsi"/>
                <w:b w:val="0"/>
                <w:bCs w:val="0"/>
                <w:sz w:val="28"/>
                <w:szCs w:val="28"/>
              </w:rPr>
              <w:t>учителя-предметники</w:t>
            </w:r>
          </w:p>
        </w:tc>
      </w:tr>
      <w:tr w:rsidR="0072098F" w:rsidTr="00FF29D9">
        <w:tc>
          <w:tcPr>
            <w:tcW w:w="792" w:type="dxa"/>
          </w:tcPr>
          <w:p w:rsidR="0072098F" w:rsidRDefault="00ED60A8" w:rsidP="005D1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209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62" w:type="dxa"/>
          </w:tcPr>
          <w:p w:rsidR="0072098F" w:rsidRPr="00FF29D9" w:rsidRDefault="0072098F" w:rsidP="00B35843">
            <w:pPr>
              <w:pStyle w:val="1"/>
              <w:shd w:val="clear" w:color="auto" w:fill="auto"/>
              <w:spacing w:after="0" w:line="240" w:lineRule="auto"/>
              <w:rPr>
                <w:rStyle w:val="13"/>
                <w:sz w:val="28"/>
                <w:szCs w:val="28"/>
              </w:rPr>
            </w:pPr>
            <w:r>
              <w:rPr>
                <w:rStyle w:val="13"/>
                <w:sz w:val="28"/>
                <w:szCs w:val="28"/>
              </w:rPr>
              <w:t>Встреча с инспектором ГИБДД по графику</w:t>
            </w:r>
          </w:p>
        </w:tc>
        <w:tc>
          <w:tcPr>
            <w:tcW w:w="1891" w:type="dxa"/>
          </w:tcPr>
          <w:p w:rsidR="0072098F" w:rsidRDefault="0072098F" w:rsidP="00072D13">
            <w:pPr>
              <w:pStyle w:val="1"/>
              <w:shd w:val="clear" w:color="auto" w:fill="auto"/>
              <w:spacing w:after="0" w:line="240" w:lineRule="auto"/>
              <w:ind w:right="380"/>
              <w:jc w:val="center"/>
              <w:rPr>
                <w:rStyle w:val="13"/>
                <w:sz w:val="28"/>
                <w:szCs w:val="28"/>
              </w:rPr>
            </w:pPr>
            <w:r>
              <w:rPr>
                <w:rStyle w:val="13"/>
                <w:sz w:val="28"/>
                <w:szCs w:val="28"/>
              </w:rPr>
              <w:t>сентябрь</w:t>
            </w:r>
          </w:p>
        </w:tc>
        <w:tc>
          <w:tcPr>
            <w:tcW w:w="1891" w:type="dxa"/>
          </w:tcPr>
          <w:p w:rsidR="0072098F" w:rsidRPr="00FF29D9" w:rsidRDefault="0072098F" w:rsidP="00B35843">
            <w:pPr>
              <w:pStyle w:val="1"/>
              <w:shd w:val="clear" w:color="auto" w:fill="auto"/>
              <w:spacing w:after="0" w:line="240" w:lineRule="auto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актовый зал</w:t>
            </w:r>
          </w:p>
        </w:tc>
        <w:tc>
          <w:tcPr>
            <w:tcW w:w="2035" w:type="dxa"/>
          </w:tcPr>
          <w:p w:rsidR="0072098F" w:rsidRPr="00FF29D9" w:rsidRDefault="0072098F" w:rsidP="00FF29D9">
            <w:pPr>
              <w:pStyle w:val="1"/>
              <w:shd w:val="clear" w:color="auto" w:fill="auto"/>
              <w:spacing w:after="0" w:line="240" w:lineRule="auto"/>
              <w:jc w:val="center"/>
              <w:rPr>
                <w:rStyle w:val="13"/>
                <w:sz w:val="28"/>
                <w:szCs w:val="28"/>
              </w:rPr>
            </w:pPr>
            <w:r>
              <w:rPr>
                <w:rStyle w:val="13"/>
                <w:sz w:val="28"/>
                <w:szCs w:val="28"/>
              </w:rPr>
              <w:t>Сысоева И.Э.</w:t>
            </w:r>
          </w:p>
        </w:tc>
      </w:tr>
      <w:tr w:rsidR="0072098F" w:rsidTr="00FF29D9">
        <w:tc>
          <w:tcPr>
            <w:tcW w:w="792" w:type="dxa"/>
          </w:tcPr>
          <w:p w:rsidR="0072098F" w:rsidRPr="005D1E04" w:rsidRDefault="00ED60A8" w:rsidP="00B35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209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62" w:type="dxa"/>
          </w:tcPr>
          <w:p w:rsidR="0072098F" w:rsidRPr="00241938" w:rsidRDefault="0072098F" w:rsidP="00B358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1938">
              <w:rPr>
                <w:rFonts w:ascii="Times New Roman" w:hAnsi="Times New Roman" w:cs="Times New Roman"/>
                <w:sz w:val="28"/>
                <w:szCs w:val="28"/>
              </w:rPr>
              <w:t>Корректировка школьного Паспорта дорожной безопасности.</w:t>
            </w:r>
          </w:p>
        </w:tc>
        <w:tc>
          <w:tcPr>
            <w:tcW w:w="1891" w:type="dxa"/>
          </w:tcPr>
          <w:p w:rsidR="0072098F" w:rsidRPr="00241938" w:rsidRDefault="0072098F" w:rsidP="00072D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30.09</w:t>
            </w:r>
          </w:p>
        </w:tc>
        <w:tc>
          <w:tcPr>
            <w:tcW w:w="1891" w:type="dxa"/>
          </w:tcPr>
          <w:p w:rsidR="0072098F" w:rsidRPr="00241938" w:rsidRDefault="0072098F" w:rsidP="00B35843">
            <w:pPr>
              <w:autoSpaceDE w:val="0"/>
              <w:autoSpaceDN w:val="0"/>
              <w:adjustRightInd w:val="0"/>
              <w:ind w:righ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72098F" w:rsidRPr="005D1E04" w:rsidRDefault="0072098F" w:rsidP="00B35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938">
              <w:rPr>
                <w:rFonts w:ascii="Times New Roman" w:hAnsi="Times New Roman" w:cs="Times New Roman"/>
                <w:sz w:val="28"/>
                <w:szCs w:val="28"/>
              </w:rPr>
              <w:t>Сысоева И.Э.</w:t>
            </w:r>
          </w:p>
        </w:tc>
      </w:tr>
      <w:tr w:rsidR="0072098F" w:rsidTr="00FF29D9">
        <w:tc>
          <w:tcPr>
            <w:tcW w:w="792" w:type="dxa"/>
          </w:tcPr>
          <w:p w:rsidR="0072098F" w:rsidRPr="005D1E04" w:rsidRDefault="00ED60A8" w:rsidP="00B35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209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62" w:type="dxa"/>
          </w:tcPr>
          <w:p w:rsidR="0072098F" w:rsidRPr="005D1E04" w:rsidRDefault="0072098F" w:rsidP="00B35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книг в библиотеке «Помни: правила движения – это правила твои»</w:t>
            </w:r>
          </w:p>
        </w:tc>
        <w:tc>
          <w:tcPr>
            <w:tcW w:w="1891" w:type="dxa"/>
          </w:tcPr>
          <w:p w:rsidR="0072098F" w:rsidRPr="005D1E04" w:rsidRDefault="0072098F" w:rsidP="00072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91" w:type="dxa"/>
          </w:tcPr>
          <w:p w:rsidR="0072098F" w:rsidRDefault="0072098F" w:rsidP="00B35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этаж </w:t>
            </w:r>
          </w:p>
          <w:p w:rsidR="0072098F" w:rsidRPr="005D1E04" w:rsidRDefault="0072098F" w:rsidP="00B35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035" w:type="dxa"/>
          </w:tcPr>
          <w:p w:rsidR="0072098F" w:rsidRPr="005D1E04" w:rsidRDefault="0072098F" w:rsidP="00B35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кова И.А.</w:t>
            </w:r>
          </w:p>
        </w:tc>
      </w:tr>
      <w:tr w:rsidR="0072098F" w:rsidTr="00FF29D9">
        <w:tc>
          <w:tcPr>
            <w:tcW w:w="792" w:type="dxa"/>
          </w:tcPr>
          <w:p w:rsidR="0072098F" w:rsidRDefault="00ED60A8" w:rsidP="00B35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209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62" w:type="dxa"/>
          </w:tcPr>
          <w:p w:rsidR="0072098F" w:rsidRDefault="0072098F" w:rsidP="00B35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 информационных стендов в кабинетах начальной школы</w:t>
            </w:r>
          </w:p>
        </w:tc>
        <w:tc>
          <w:tcPr>
            <w:tcW w:w="1891" w:type="dxa"/>
          </w:tcPr>
          <w:p w:rsidR="0072098F" w:rsidRDefault="0072098F" w:rsidP="00072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91" w:type="dxa"/>
          </w:tcPr>
          <w:p w:rsidR="0072098F" w:rsidRDefault="0072098F" w:rsidP="00B35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бинеты </w:t>
            </w:r>
          </w:p>
          <w:p w:rsidR="0072098F" w:rsidRDefault="0072098F" w:rsidP="00B35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5, 12</w:t>
            </w:r>
          </w:p>
        </w:tc>
        <w:tc>
          <w:tcPr>
            <w:tcW w:w="2035" w:type="dxa"/>
          </w:tcPr>
          <w:p w:rsidR="0072098F" w:rsidRDefault="0072098F" w:rsidP="00B35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кабинетами</w:t>
            </w:r>
          </w:p>
          <w:p w:rsidR="0072098F" w:rsidRDefault="0072098F" w:rsidP="00B35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40CC" w:rsidRDefault="003040CC" w:rsidP="005D1E0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40CC" w:rsidRPr="003040CC" w:rsidRDefault="003040CC" w:rsidP="003040CC">
      <w:pPr>
        <w:rPr>
          <w:rFonts w:ascii="Times New Roman" w:hAnsi="Times New Roman" w:cs="Times New Roman"/>
          <w:sz w:val="28"/>
          <w:szCs w:val="28"/>
        </w:rPr>
      </w:pPr>
    </w:p>
    <w:p w:rsidR="003040CC" w:rsidRPr="003040CC" w:rsidRDefault="003040CC" w:rsidP="003040CC">
      <w:pPr>
        <w:rPr>
          <w:rFonts w:ascii="Times New Roman" w:hAnsi="Times New Roman" w:cs="Times New Roman"/>
          <w:sz w:val="28"/>
          <w:szCs w:val="28"/>
        </w:rPr>
      </w:pPr>
    </w:p>
    <w:p w:rsidR="003040CC" w:rsidRDefault="003040CC" w:rsidP="003040CC">
      <w:pPr>
        <w:rPr>
          <w:rFonts w:ascii="Times New Roman" w:hAnsi="Times New Roman" w:cs="Times New Roman"/>
          <w:sz w:val="28"/>
          <w:szCs w:val="28"/>
        </w:rPr>
      </w:pPr>
    </w:p>
    <w:p w:rsidR="005D1E04" w:rsidRPr="003040CC" w:rsidRDefault="003040CC" w:rsidP="003040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по ВР:                                 И.Э. Сысоева</w:t>
      </w:r>
    </w:p>
    <w:sectPr w:rsidR="005D1E04" w:rsidRPr="003040CC" w:rsidSect="008D59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1E04"/>
    <w:rsid w:val="00072D13"/>
    <w:rsid w:val="002713A9"/>
    <w:rsid w:val="003040CC"/>
    <w:rsid w:val="0042012C"/>
    <w:rsid w:val="004B2119"/>
    <w:rsid w:val="00561D79"/>
    <w:rsid w:val="005D1E04"/>
    <w:rsid w:val="005F238C"/>
    <w:rsid w:val="0072098F"/>
    <w:rsid w:val="008D5977"/>
    <w:rsid w:val="00C62269"/>
    <w:rsid w:val="00CA67DD"/>
    <w:rsid w:val="00E0427F"/>
    <w:rsid w:val="00EB69DA"/>
    <w:rsid w:val="00ED60A8"/>
    <w:rsid w:val="00FB6061"/>
    <w:rsid w:val="00FF2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9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1E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locked/>
    <w:rsid w:val="00FF29D9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4"/>
    <w:rsid w:val="00FF29D9"/>
    <w:pPr>
      <w:widowControl w:val="0"/>
      <w:shd w:val="clear" w:color="auto" w:fill="FFFFFF"/>
      <w:spacing w:after="300" w:line="317" w:lineRule="exact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13">
    <w:name w:val="Основной текст + 13"/>
    <w:aliases w:val="5 pt,Не полужирный"/>
    <w:basedOn w:val="a4"/>
    <w:rsid w:val="00FF29D9"/>
    <w:rPr>
      <w:color w:val="000000"/>
      <w:spacing w:val="0"/>
      <w:w w:val="100"/>
      <w:position w:val="0"/>
      <w:sz w:val="27"/>
      <w:szCs w:val="27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671D3-33E4-492F-8C9E-6179958FB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дрова Е. В.</dc:creator>
  <cp:lastModifiedBy>Бодрова Е. В.</cp:lastModifiedBy>
  <cp:revision>9</cp:revision>
  <cp:lastPrinted>2017-09-11T07:15:00Z</cp:lastPrinted>
  <dcterms:created xsi:type="dcterms:W3CDTF">2016-09-30T06:29:00Z</dcterms:created>
  <dcterms:modified xsi:type="dcterms:W3CDTF">2017-09-11T07:16:00Z</dcterms:modified>
</cp:coreProperties>
</file>